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698B6" w14:textId="1F73C1AA" w:rsidR="007102B2" w:rsidRDefault="007102B2" w:rsidP="003237B9"/>
    <w:p w14:paraId="7172CD7C" w14:textId="0EF4CD29" w:rsidR="008538ED" w:rsidRPr="00CB2630" w:rsidRDefault="008538ED" w:rsidP="008538ED">
      <w:pPr>
        <w:spacing w:after="0"/>
        <w:rPr>
          <w:rFonts w:ascii="Arial" w:hAnsi="Arial" w:cs="Arial"/>
        </w:rPr>
      </w:pPr>
    </w:p>
    <w:p w14:paraId="31C7286E" w14:textId="4B824ECC" w:rsidR="00B25DAD" w:rsidRDefault="008538ED" w:rsidP="00B25DAD">
      <w:pPr>
        <w:tabs>
          <w:tab w:val="left" w:pos="3105"/>
        </w:tabs>
        <w:rPr>
          <w:rFonts w:ascii="Arial" w:hAnsi="Arial" w:cs="Arial"/>
        </w:rPr>
      </w:pPr>
      <w:r w:rsidRPr="00CB2630">
        <w:rPr>
          <w:rFonts w:ascii="Arial" w:eastAsia="Arial" w:hAnsi="Arial" w:cs="Arial"/>
          <w:sz w:val="24"/>
        </w:rPr>
        <w:t xml:space="preserve"> </w:t>
      </w:r>
      <w:r w:rsidR="005A0EA5">
        <w:rPr>
          <w:rFonts w:ascii="Arial" w:hAnsi="Arial" w:cs="Arial"/>
        </w:rPr>
        <w:t>Dear Parents and Carers</w:t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A22E31">
        <w:rPr>
          <w:rFonts w:ascii="Arial" w:hAnsi="Arial" w:cs="Arial"/>
        </w:rPr>
        <w:tab/>
      </w:r>
      <w:r w:rsidR="00A22E31">
        <w:rPr>
          <w:rFonts w:ascii="Arial" w:hAnsi="Arial" w:cs="Arial"/>
        </w:rPr>
        <w:tab/>
      </w:r>
      <w:r w:rsidR="00047806">
        <w:rPr>
          <w:rFonts w:ascii="Arial" w:hAnsi="Arial" w:cs="Arial"/>
        </w:rPr>
        <w:t>22 July 2021</w:t>
      </w:r>
    </w:p>
    <w:p w14:paraId="68B1AFA5" w14:textId="166F16AD" w:rsidR="005A0EA5" w:rsidRPr="00B25DAD" w:rsidRDefault="002B66B6" w:rsidP="00B25DAD">
      <w:pPr>
        <w:tabs>
          <w:tab w:val="left" w:pos="3105"/>
        </w:tabs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CEDAR</w:t>
      </w:r>
      <w:r w:rsidR="005A0EA5" w:rsidRPr="00F97C06">
        <w:rPr>
          <w:rFonts w:ascii="Arial" w:hAnsi="Arial" w:cs="Arial"/>
          <w:b/>
          <w:bCs/>
          <w:sz w:val="32"/>
          <w:szCs w:val="32"/>
        </w:rPr>
        <w:t xml:space="preserve"> CLASS</w:t>
      </w:r>
      <w:r w:rsidR="005A0EA5">
        <w:rPr>
          <w:rFonts w:ascii="Arial" w:hAnsi="Arial" w:cs="Arial"/>
          <w:b/>
          <w:bCs/>
          <w:sz w:val="32"/>
          <w:szCs w:val="32"/>
        </w:rPr>
        <w:t xml:space="preserve">– Swimming </w:t>
      </w:r>
      <w:r>
        <w:rPr>
          <w:rFonts w:ascii="Arial" w:hAnsi="Arial" w:cs="Arial"/>
          <w:b/>
          <w:bCs/>
          <w:sz w:val="32"/>
          <w:szCs w:val="32"/>
        </w:rPr>
        <w:t>Thursday</w:t>
      </w:r>
      <w:r w:rsidR="005A0EA5">
        <w:rPr>
          <w:rFonts w:ascii="Arial" w:hAnsi="Arial" w:cs="Arial"/>
          <w:b/>
          <w:bCs/>
          <w:sz w:val="32"/>
          <w:szCs w:val="32"/>
        </w:rPr>
        <w:t xml:space="preserve"> </w:t>
      </w:r>
      <w:r w:rsidR="006E333F">
        <w:rPr>
          <w:rFonts w:ascii="Arial" w:hAnsi="Arial" w:cs="Arial"/>
          <w:b/>
          <w:bCs/>
          <w:sz w:val="32"/>
          <w:szCs w:val="32"/>
        </w:rPr>
        <w:t>4 Nov-</w:t>
      </w:r>
      <w:r w:rsidR="005A0EA5">
        <w:rPr>
          <w:rFonts w:ascii="Arial" w:hAnsi="Arial" w:cs="Arial"/>
          <w:b/>
          <w:bCs/>
          <w:sz w:val="32"/>
          <w:szCs w:val="32"/>
        </w:rPr>
        <w:t xml:space="preserve"> </w:t>
      </w:r>
      <w:r w:rsidR="006E333F">
        <w:rPr>
          <w:rFonts w:ascii="Arial" w:hAnsi="Arial" w:cs="Arial"/>
          <w:b/>
          <w:bCs/>
          <w:sz w:val="32"/>
          <w:szCs w:val="32"/>
        </w:rPr>
        <w:t>9 Dec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5A0EA5">
        <w:rPr>
          <w:rFonts w:ascii="Arial" w:hAnsi="Arial" w:cs="Arial"/>
          <w:b/>
          <w:bCs/>
          <w:sz w:val="32"/>
          <w:szCs w:val="32"/>
        </w:rPr>
        <w:t>2021</w:t>
      </w:r>
    </w:p>
    <w:p w14:paraId="718F5BC6" w14:textId="35ED286C" w:rsidR="005A0EA5" w:rsidRPr="007F4CC0" w:rsidRDefault="007F4CC0" w:rsidP="005A0EA5">
      <w:pPr>
        <w:tabs>
          <w:tab w:val="left" w:pos="424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am pleased to </w:t>
      </w:r>
      <w:r w:rsidR="005A0EA5" w:rsidRPr="00A5432C">
        <w:rPr>
          <w:rFonts w:ascii="Arial" w:hAnsi="Arial" w:cs="Arial"/>
          <w:bCs/>
        </w:rPr>
        <w:t xml:space="preserve">inform </w:t>
      </w:r>
      <w:r>
        <w:rPr>
          <w:rFonts w:ascii="Arial" w:hAnsi="Arial" w:cs="Arial"/>
          <w:bCs/>
        </w:rPr>
        <w:t>you</w:t>
      </w:r>
      <w:r w:rsidR="005A0EA5" w:rsidRPr="00A5432C">
        <w:rPr>
          <w:rFonts w:ascii="Arial" w:hAnsi="Arial" w:cs="Arial"/>
          <w:bCs/>
        </w:rPr>
        <w:t xml:space="preserve"> </w:t>
      </w:r>
      <w:r w:rsidR="005A0EA5">
        <w:rPr>
          <w:rFonts w:ascii="Arial" w:hAnsi="Arial" w:cs="Arial"/>
          <w:bCs/>
        </w:rPr>
        <w:t xml:space="preserve">that </w:t>
      </w:r>
      <w:r>
        <w:rPr>
          <w:rFonts w:ascii="Arial" w:hAnsi="Arial" w:cs="Arial"/>
          <w:bCs/>
        </w:rPr>
        <w:t xml:space="preserve">swimming will resume </w:t>
      </w:r>
      <w:r w:rsidR="005A0EA5" w:rsidRPr="00A5432C">
        <w:rPr>
          <w:rFonts w:ascii="Arial" w:hAnsi="Arial" w:cs="Arial"/>
          <w:bCs/>
        </w:rPr>
        <w:t xml:space="preserve">at </w:t>
      </w:r>
      <w:proofErr w:type="spellStart"/>
      <w:r w:rsidR="005A0EA5" w:rsidRPr="00A5432C">
        <w:rPr>
          <w:rFonts w:ascii="Arial" w:hAnsi="Arial" w:cs="Arial"/>
          <w:bCs/>
        </w:rPr>
        <w:t>Nidderdale</w:t>
      </w:r>
      <w:proofErr w:type="spellEnd"/>
      <w:r w:rsidR="005A0EA5" w:rsidRPr="00A5432C">
        <w:rPr>
          <w:rFonts w:ascii="Arial" w:hAnsi="Arial" w:cs="Arial"/>
          <w:bCs/>
        </w:rPr>
        <w:t xml:space="preserve"> Pool and Leisure</w:t>
      </w:r>
      <w:r>
        <w:rPr>
          <w:rFonts w:ascii="Arial" w:hAnsi="Arial" w:cs="Arial"/>
          <w:bCs/>
        </w:rPr>
        <w:t xml:space="preserve"> Centre</w:t>
      </w:r>
      <w:r w:rsidR="00327952">
        <w:rPr>
          <w:rFonts w:ascii="Arial" w:hAnsi="Arial" w:cs="Arial"/>
          <w:bCs/>
        </w:rPr>
        <w:t xml:space="preserve">, </w:t>
      </w:r>
      <w:proofErr w:type="spellStart"/>
      <w:r w:rsidR="00327952">
        <w:rPr>
          <w:rFonts w:ascii="Arial" w:hAnsi="Arial" w:cs="Arial"/>
          <w:bCs/>
        </w:rPr>
        <w:t>Pateley</w:t>
      </w:r>
      <w:proofErr w:type="spellEnd"/>
      <w:r w:rsidR="00327952">
        <w:rPr>
          <w:rFonts w:ascii="Arial" w:hAnsi="Arial" w:cs="Arial"/>
          <w:bCs/>
        </w:rPr>
        <w:t xml:space="preserve"> Bridge, on</w:t>
      </w:r>
      <w:r w:rsidR="005A0EA5" w:rsidRPr="00A5432C">
        <w:rPr>
          <w:rFonts w:ascii="Arial" w:hAnsi="Arial" w:cs="Arial"/>
        </w:rPr>
        <w:t xml:space="preserve"> </w:t>
      </w:r>
      <w:r w:rsidR="00F05CFA">
        <w:rPr>
          <w:rFonts w:ascii="Arial" w:hAnsi="Arial" w:cs="Arial"/>
        </w:rPr>
        <w:t>Thursday</w:t>
      </w:r>
      <w:r w:rsidR="005A0EA5" w:rsidRPr="00A5432C">
        <w:rPr>
          <w:rFonts w:ascii="Arial" w:hAnsi="Arial" w:cs="Arial"/>
        </w:rPr>
        <w:t xml:space="preserve"> </w:t>
      </w:r>
      <w:r w:rsidR="006E333F">
        <w:rPr>
          <w:rFonts w:ascii="Arial" w:hAnsi="Arial" w:cs="Arial"/>
        </w:rPr>
        <w:t>4 November</w:t>
      </w:r>
      <w:r w:rsidR="005A0EA5">
        <w:rPr>
          <w:rFonts w:ascii="Arial" w:hAnsi="Arial" w:cs="Arial"/>
        </w:rPr>
        <w:t>. Swimming</w:t>
      </w:r>
      <w:r w:rsidR="005A0EA5" w:rsidRPr="00A5432C">
        <w:rPr>
          <w:rFonts w:ascii="Arial" w:hAnsi="Arial" w:cs="Arial"/>
        </w:rPr>
        <w:t xml:space="preserve"> fees are £4.50 for each session; </w:t>
      </w:r>
      <w:r>
        <w:rPr>
          <w:rFonts w:ascii="Arial" w:hAnsi="Arial" w:cs="Arial"/>
        </w:rPr>
        <w:t>for which we request</w:t>
      </w:r>
      <w:r w:rsidR="005A0EA5">
        <w:rPr>
          <w:rFonts w:ascii="Arial" w:hAnsi="Arial" w:cs="Arial"/>
        </w:rPr>
        <w:t xml:space="preserve"> a</w:t>
      </w:r>
      <w:r w:rsidR="00610A10">
        <w:rPr>
          <w:rFonts w:ascii="Arial" w:hAnsi="Arial" w:cs="Arial"/>
        </w:rPr>
        <w:t xml:space="preserve"> volunt</w:t>
      </w:r>
      <w:r w:rsidR="00610A10" w:rsidRPr="00A5432C">
        <w:rPr>
          <w:rFonts w:ascii="Arial" w:hAnsi="Arial" w:cs="Arial"/>
        </w:rPr>
        <w:t>ary</w:t>
      </w:r>
      <w:r w:rsidR="005A0EA5" w:rsidRPr="00A5432C">
        <w:rPr>
          <w:rFonts w:ascii="Arial" w:hAnsi="Arial" w:cs="Arial"/>
        </w:rPr>
        <w:t xml:space="preserve"> contribution</w:t>
      </w:r>
      <w:r w:rsidR="00DB4B2C">
        <w:rPr>
          <w:rFonts w:ascii="Arial" w:hAnsi="Arial" w:cs="Arial"/>
        </w:rPr>
        <w:t xml:space="preserve"> of £</w:t>
      </w:r>
      <w:r w:rsidR="00610A10">
        <w:rPr>
          <w:rFonts w:ascii="Arial" w:hAnsi="Arial" w:cs="Arial"/>
        </w:rPr>
        <w:t>27.00</w:t>
      </w:r>
      <w:r w:rsidR="00E21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a the Parent Pay system, fees </w:t>
      </w:r>
      <w:r w:rsidR="005A0EA5">
        <w:rPr>
          <w:rFonts w:ascii="Arial" w:hAnsi="Arial" w:cs="Arial"/>
        </w:rPr>
        <w:t>can be paid weekly if you wish</w:t>
      </w:r>
      <w:r w:rsidR="005A0EA5" w:rsidRPr="00A5432C">
        <w:rPr>
          <w:rFonts w:ascii="Arial" w:hAnsi="Arial" w:cs="Arial"/>
        </w:rPr>
        <w:t>.</w:t>
      </w:r>
      <w:r w:rsidR="005A0EA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lease note</w:t>
      </w:r>
      <w:r w:rsidR="00610A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10A10">
        <w:rPr>
          <w:rFonts w:ascii="Arial" w:hAnsi="Arial" w:cs="Arial"/>
        </w:rPr>
        <w:t>i</w:t>
      </w:r>
      <w:r w:rsidR="005A0EA5" w:rsidRPr="00A5432C">
        <w:rPr>
          <w:rFonts w:ascii="Arial" w:hAnsi="Arial" w:cs="Arial"/>
        </w:rPr>
        <w:t xml:space="preserve">f we do not receive enough contributions this activity may not go ahead.  </w:t>
      </w:r>
    </w:p>
    <w:p w14:paraId="285CA9E4" w14:textId="41BEEB89" w:rsidR="005A0EA5" w:rsidRDefault="005A0EA5" w:rsidP="005A0EA5">
      <w:pPr>
        <w:tabs>
          <w:tab w:val="left" w:pos="4245"/>
        </w:tabs>
        <w:rPr>
          <w:rFonts w:ascii="Arial" w:hAnsi="Arial" w:cs="Arial"/>
        </w:rPr>
      </w:pPr>
      <w:r w:rsidRPr="00A5432C">
        <w:rPr>
          <w:rFonts w:ascii="Arial" w:hAnsi="Arial" w:cs="Arial"/>
        </w:rPr>
        <w:t>Please can girls ensure that</w:t>
      </w:r>
      <w:r>
        <w:rPr>
          <w:rFonts w:ascii="Arial" w:hAnsi="Arial" w:cs="Arial"/>
        </w:rPr>
        <w:t xml:space="preserve"> their hair is tied back.  Swimming</w:t>
      </w:r>
      <w:r w:rsidRPr="00A5432C">
        <w:rPr>
          <w:rFonts w:ascii="Arial" w:hAnsi="Arial" w:cs="Arial"/>
        </w:rPr>
        <w:t xml:space="preserve"> caps must be worn by boys and girls. If your son or daughter does not have a swimming cap, these can be purchased for the cost of £1 at the swimming pool.  Boys</w:t>
      </w:r>
      <w:r>
        <w:rPr>
          <w:rFonts w:ascii="Arial" w:hAnsi="Arial" w:cs="Arial"/>
        </w:rPr>
        <w:t xml:space="preserve"> are </w:t>
      </w:r>
      <w:r w:rsidRPr="00A5432C">
        <w:rPr>
          <w:rFonts w:ascii="Arial" w:hAnsi="Arial" w:cs="Arial"/>
        </w:rPr>
        <w:t>required to wear fitted swimming trunks; Bermuda shorts are not suitable for swimming lessons.  Girls are to wear a one-piece swim suit.</w:t>
      </w:r>
    </w:p>
    <w:p w14:paraId="6F977F49" w14:textId="4707235A" w:rsidR="00956415" w:rsidRDefault="007A2F5A" w:rsidP="005A0EA5">
      <w:pPr>
        <w:tabs>
          <w:tab w:val="left" w:pos="424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19 precautions are in place, changing rooms and toilets are thoroughly cleaned and sanitised.  Each school will have a new batch of sanitised equipment and will have sole use of this throughout the session</w:t>
      </w:r>
      <w:r w:rsidR="00D87F6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7E41B18" w14:textId="20AE8400" w:rsidR="007F4CC0" w:rsidRPr="00A5432C" w:rsidRDefault="007F4CC0" w:rsidP="005A0EA5">
      <w:pPr>
        <w:tabs>
          <w:tab w:val="left" w:pos="4245"/>
        </w:tabs>
        <w:rPr>
          <w:rFonts w:ascii="Arial" w:hAnsi="Arial" w:cs="Arial"/>
        </w:rPr>
      </w:pPr>
      <w:r>
        <w:rPr>
          <w:rFonts w:ascii="Arial" w:hAnsi="Arial" w:cs="Arial"/>
        </w:rPr>
        <w:t>Please do not hesitate to contact me if you have any queries about this.</w:t>
      </w:r>
    </w:p>
    <w:p w14:paraId="05EE51B2" w14:textId="77777777" w:rsidR="005A0EA5" w:rsidRPr="00A5432C" w:rsidRDefault="005A0EA5" w:rsidP="005A0EA5">
      <w:pPr>
        <w:tabs>
          <w:tab w:val="left" w:pos="4245"/>
        </w:tabs>
        <w:rPr>
          <w:rFonts w:ascii="Arial" w:hAnsi="Arial" w:cs="Arial"/>
        </w:rPr>
      </w:pPr>
      <w:r w:rsidRPr="00A5432C">
        <w:rPr>
          <w:rFonts w:ascii="Arial" w:hAnsi="Arial" w:cs="Arial"/>
        </w:rPr>
        <w:t>Yours sincerely</w:t>
      </w:r>
    </w:p>
    <w:p w14:paraId="22C0C02E" w14:textId="77777777" w:rsidR="005A0EA5" w:rsidRPr="00A5432C" w:rsidRDefault="005A0EA5" w:rsidP="005A0EA5">
      <w:pPr>
        <w:tabs>
          <w:tab w:val="left" w:pos="4245"/>
        </w:tabs>
        <w:rPr>
          <w:rFonts w:ascii="Arial" w:hAnsi="Arial" w:cs="Arial"/>
        </w:rPr>
      </w:pPr>
    </w:p>
    <w:p w14:paraId="5799661F" w14:textId="77777777" w:rsidR="005A0EA5" w:rsidRPr="00A5432C" w:rsidRDefault="005A0EA5" w:rsidP="007A2F5A">
      <w:pPr>
        <w:tabs>
          <w:tab w:val="left" w:pos="424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rah Taylor</w:t>
      </w:r>
    </w:p>
    <w:p w14:paraId="32EFA30E" w14:textId="77777777" w:rsidR="005A0EA5" w:rsidRDefault="005A0EA5" w:rsidP="007A2F5A">
      <w:pPr>
        <w:tabs>
          <w:tab w:val="left" w:pos="4245"/>
        </w:tabs>
        <w:spacing w:after="0" w:line="240" w:lineRule="auto"/>
        <w:rPr>
          <w:rFonts w:ascii="Arial" w:hAnsi="Arial" w:cs="Arial"/>
          <w:b/>
          <w:bCs/>
        </w:rPr>
      </w:pPr>
      <w:r w:rsidRPr="00A5432C">
        <w:rPr>
          <w:rFonts w:ascii="Arial" w:hAnsi="Arial" w:cs="Arial"/>
          <w:b/>
          <w:bCs/>
        </w:rPr>
        <w:t>Head Teacher</w:t>
      </w:r>
    </w:p>
    <w:p w14:paraId="2E13BA41" w14:textId="7EA4D50D" w:rsidR="005A0EA5" w:rsidRPr="00A5432C" w:rsidRDefault="007A2F5A" w:rsidP="007A2F5A">
      <w:pPr>
        <w:pBdr>
          <w:bottom w:val="single" w:sz="12" w:space="1" w:color="auto"/>
        </w:pBdr>
        <w:tabs>
          <w:tab w:val="left" w:pos="42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5DD1885" w14:textId="4E0A7F1C" w:rsidR="005A0EA5" w:rsidRPr="007F4CC0" w:rsidRDefault="005A0EA5" w:rsidP="005A0EA5">
      <w:pPr>
        <w:tabs>
          <w:tab w:val="left" w:pos="4245"/>
        </w:tabs>
        <w:jc w:val="center"/>
        <w:rPr>
          <w:rFonts w:ascii="Arial" w:hAnsi="Arial" w:cs="Arial"/>
          <w:bCs/>
          <w:sz w:val="28"/>
          <w:szCs w:val="28"/>
        </w:rPr>
      </w:pPr>
      <w:r w:rsidRPr="007F4CC0">
        <w:rPr>
          <w:rFonts w:ascii="Arial" w:hAnsi="Arial" w:cs="Arial"/>
          <w:bCs/>
          <w:sz w:val="28"/>
          <w:szCs w:val="28"/>
        </w:rPr>
        <w:t xml:space="preserve">SWIMMING NIDDERDALE POOL </w:t>
      </w:r>
      <w:r w:rsidR="007F4CC0" w:rsidRPr="007F4CC0">
        <w:rPr>
          <w:rFonts w:ascii="Arial" w:hAnsi="Arial" w:cs="Arial"/>
          <w:bCs/>
          <w:sz w:val="28"/>
          <w:szCs w:val="28"/>
        </w:rPr>
        <w:t>LEISURE CENTRE</w:t>
      </w:r>
    </w:p>
    <w:p w14:paraId="2D1EDD0B" w14:textId="163404CC" w:rsidR="005A0EA5" w:rsidRPr="005A0EA5" w:rsidRDefault="006E333F" w:rsidP="005A0EA5">
      <w:pPr>
        <w:tabs>
          <w:tab w:val="left" w:pos="42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DAR</w:t>
      </w:r>
      <w:r w:rsidR="005A0EA5">
        <w:rPr>
          <w:rFonts w:ascii="Arial" w:hAnsi="Arial" w:cs="Arial"/>
          <w:b/>
          <w:bCs/>
        </w:rPr>
        <w:t xml:space="preserve"> CLASS – SWIMMING </w:t>
      </w:r>
      <w:r w:rsidR="00DB4B2C">
        <w:rPr>
          <w:rFonts w:ascii="Arial" w:hAnsi="Arial" w:cs="Arial"/>
          <w:b/>
          <w:bCs/>
        </w:rPr>
        <w:t>Thursday</w:t>
      </w:r>
      <w:r>
        <w:rPr>
          <w:rFonts w:ascii="Arial" w:hAnsi="Arial" w:cs="Arial"/>
          <w:b/>
          <w:bCs/>
        </w:rPr>
        <w:t xml:space="preserve"> 4 Nov – 9 Dec</w:t>
      </w:r>
      <w:bookmarkStart w:id="0" w:name="_GoBack"/>
      <w:bookmarkEnd w:id="0"/>
      <w:r w:rsidR="005A0EA5">
        <w:rPr>
          <w:rFonts w:ascii="Arial" w:hAnsi="Arial" w:cs="Arial"/>
          <w:b/>
          <w:bCs/>
        </w:rPr>
        <w:t xml:space="preserve"> </w:t>
      </w:r>
      <w:r w:rsidR="00ED1154">
        <w:rPr>
          <w:rFonts w:ascii="Arial" w:hAnsi="Arial" w:cs="Arial"/>
          <w:b/>
          <w:bCs/>
        </w:rPr>
        <w:t xml:space="preserve"> 2021</w:t>
      </w:r>
    </w:p>
    <w:p w14:paraId="1412B103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 w:rsidRPr="00A5432C">
        <w:rPr>
          <w:b w:val="0"/>
          <w:bCs w:val="0"/>
          <w:sz w:val="22"/>
          <w:szCs w:val="22"/>
          <w:u w:val="none"/>
        </w:rPr>
        <w:t>I give permission for ________________________________ to take part in swimming lessons this term.</w:t>
      </w:r>
    </w:p>
    <w:p w14:paraId="2C1D748B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010CB1AC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SWIMMING GRADE ACHIEVED_____________________________________________________</w:t>
      </w:r>
    </w:p>
    <w:p w14:paraId="5F08B74C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6C6CD811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_______________________________________________________________________________</w:t>
      </w:r>
    </w:p>
    <w:p w14:paraId="26A9FA57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61F5A050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27140C8F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 w:rsidRPr="00A5432C">
        <w:rPr>
          <w:b w:val="0"/>
          <w:bCs w:val="0"/>
          <w:sz w:val="22"/>
          <w:szCs w:val="22"/>
          <w:u w:val="none"/>
        </w:rPr>
        <w:t>Please use Parent Pay system.  Thank you</w:t>
      </w:r>
    </w:p>
    <w:p w14:paraId="47328837" w14:textId="77777777" w:rsidR="005A0EA5" w:rsidRPr="00A5432C" w:rsidRDefault="005A0EA5" w:rsidP="005A0EA5">
      <w:pPr>
        <w:pStyle w:val="ListBullet"/>
        <w:rPr>
          <w:sz w:val="22"/>
          <w:szCs w:val="22"/>
        </w:rPr>
      </w:pPr>
    </w:p>
    <w:p w14:paraId="78A07DA5" w14:textId="77777777" w:rsidR="005A0EA5" w:rsidRPr="00A5432C" w:rsidRDefault="005A0EA5" w:rsidP="005A0EA5">
      <w:pPr>
        <w:pStyle w:val="ListBullet"/>
        <w:rPr>
          <w:sz w:val="22"/>
          <w:szCs w:val="22"/>
        </w:rPr>
      </w:pPr>
    </w:p>
    <w:p w14:paraId="400110B6" w14:textId="77777777" w:rsidR="005A0EA5" w:rsidRDefault="005A0EA5" w:rsidP="005A0EA5">
      <w:pPr>
        <w:pStyle w:val="ListBullet"/>
        <w:rPr>
          <w:b w:val="0"/>
          <w:bCs w:val="0"/>
          <w:u w:val="none"/>
        </w:rPr>
      </w:pPr>
      <w:r w:rsidRPr="00A5432C">
        <w:rPr>
          <w:b w:val="0"/>
          <w:bCs w:val="0"/>
          <w:sz w:val="22"/>
          <w:szCs w:val="22"/>
          <w:u w:val="none"/>
        </w:rPr>
        <w:t>Signed: ___________________________Parent/Carer</w:t>
      </w:r>
    </w:p>
    <w:p w14:paraId="36D956AC" w14:textId="5E53284C" w:rsidR="008538ED" w:rsidRPr="003237B9" w:rsidRDefault="008538ED" w:rsidP="003237B9"/>
    <w:sectPr w:rsidR="008538ED" w:rsidRPr="003237B9" w:rsidSect="008538ED">
      <w:headerReference w:type="first" r:id="rId8"/>
      <w:pgSz w:w="11906" w:h="16838"/>
      <w:pgMar w:top="851" w:right="991" w:bottom="426" w:left="85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04BCF" w14:textId="77777777" w:rsidR="009D1A74" w:rsidRDefault="009D1A74" w:rsidP="00A67867">
      <w:pPr>
        <w:spacing w:after="0" w:line="240" w:lineRule="auto"/>
      </w:pPr>
      <w:r>
        <w:separator/>
      </w:r>
    </w:p>
  </w:endnote>
  <w:endnote w:type="continuationSeparator" w:id="0">
    <w:p w14:paraId="508445AD" w14:textId="77777777" w:rsidR="009D1A74" w:rsidRDefault="009D1A74" w:rsidP="00A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01419" w14:textId="77777777" w:rsidR="009D1A74" w:rsidRDefault="009D1A74" w:rsidP="00A67867">
      <w:pPr>
        <w:spacing w:after="0" w:line="240" w:lineRule="auto"/>
      </w:pPr>
      <w:r>
        <w:separator/>
      </w:r>
    </w:p>
  </w:footnote>
  <w:footnote w:type="continuationSeparator" w:id="0">
    <w:p w14:paraId="54355BAA" w14:textId="77777777" w:rsidR="009D1A74" w:rsidRDefault="009D1A74" w:rsidP="00A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D0D2" w14:textId="352B54BF" w:rsidR="009D1A74" w:rsidRPr="00A67867" w:rsidRDefault="008538ED" w:rsidP="001D7F27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C32469" wp14:editId="1FB24FE5">
              <wp:simplePos x="0" y="0"/>
              <wp:positionH relativeFrom="column">
                <wp:posOffset>1721485</wp:posOffset>
              </wp:positionH>
              <wp:positionV relativeFrom="paragraph">
                <wp:posOffset>381000</wp:posOffset>
              </wp:positionV>
              <wp:extent cx="1481455" cy="403860"/>
              <wp:effectExtent l="0" t="0" r="0" b="0"/>
              <wp:wrapNone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CE7D6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 xml:space="preserve">St Nicholas C of E </w:t>
                          </w:r>
                        </w:p>
                        <w:p w14:paraId="44E6FA66" w14:textId="77777777" w:rsidR="009D1A74" w:rsidRPr="00727EE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  <w:p w14:paraId="6C20E60E" w14:textId="77777777" w:rsidR="009D1A74" w:rsidRPr="00626FE5" w:rsidRDefault="009D1A74" w:rsidP="001D7F27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26FE5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“Where everyone is valued 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324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35.55pt;margin-top:30pt;width:116.65pt;height:3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" filled="f" stroked="f" insetpen="t">
              <v:textbox>
                <w:txbxContent>
                  <w:p w14:paraId="79CCE7D6" w14:textId="77777777" w:rsidR="009D1A74" w:rsidRDefault="009D1A74" w:rsidP="001D7F27">
                    <w:pPr>
                      <w:pStyle w:val="NoSpacing"/>
                      <w:jc w:val="center"/>
                    </w:pPr>
                    <w:r w:rsidRPr="00727EE4">
                      <w:t xml:space="preserve">St Nicholas C of E </w:t>
                    </w:r>
                  </w:p>
                  <w:p w14:paraId="44E6FA66" w14:textId="77777777" w:rsidR="009D1A74" w:rsidRPr="00727EE4" w:rsidRDefault="009D1A74" w:rsidP="001D7F2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  <w:p w14:paraId="6C20E60E" w14:textId="77777777" w:rsidR="009D1A74" w:rsidRPr="00626FE5" w:rsidRDefault="009D1A74" w:rsidP="001D7F27">
                    <w:pPr>
                      <w:pStyle w:val="NoSpacing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626FE5">
                      <w:rPr>
                        <w:i/>
                        <w:iCs/>
                        <w:sz w:val="16"/>
                        <w:szCs w:val="16"/>
                      </w:rPr>
                      <w:t>“Where everyone is valued “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EF469E" wp14:editId="619F5C03">
              <wp:simplePos x="0" y="0"/>
              <wp:positionH relativeFrom="column">
                <wp:posOffset>3255010</wp:posOffset>
              </wp:positionH>
              <wp:positionV relativeFrom="paragraph">
                <wp:posOffset>386715</wp:posOffset>
              </wp:positionV>
              <wp:extent cx="1801495" cy="447675"/>
              <wp:effectExtent l="0" t="0" r="0" b="9525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13436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>
                            <w:t>Kirkby Malzeard</w:t>
                          </w:r>
                          <w:r w:rsidRPr="00727EE4">
                            <w:t xml:space="preserve"> C of E</w:t>
                          </w:r>
                        </w:p>
                        <w:p w14:paraId="425CB65D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F469E" id="_x0000_s1027" type="#_x0000_t202" style="position:absolute;left:0;text-align:left;margin-left:256.3pt;margin-top:30.45pt;width:141.85pt;height:3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DQwAIAAMs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" filled="f" stroked="f" insetpen="t">
              <v:textbox>
                <w:txbxContent>
                  <w:p w14:paraId="0BA13436" w14:textId="77777777" w:rsidR="009D1A74" w:rsidRDefault="009D1A74" w:rsidP="001D7F27">
                    <w:pPr>
                      <w:pStyle w:val="NoSpacing"/>
                      <w:jc w:val="center"/>
                    </w:pPr>
                    <w:r>
                      <w:t>Kirkby Malzeard</w:t>
                    </w:r>
                    <w:r w:rsidRPr="00727EE4">
                      <w:t xml:space="preserve"> C of E</w:t>
                    </w:r>
                  </w:p>
                  <w:p w14:paraId="425CB65D" w14:textId="77777777" w:rsidR="009D1A74" w:rsidRDefault="009D1A74" w:rsidP="001D7F2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</w:txbxContent>
              </v:textbox>
            </v:shape>
          </w:pict>
        </mc:Fallback>
      </mc:AlternateContent>
    </w:r>
    <w:r w:rsidR="006E333F">
      <w:rPr>
        <w:rFonts w:ascii="Times New Roman" w:eastAsia="Times New Roman" w:hAnsi="Times New Roman" w:cs="Times New Roman"/>
        <w:sz w:val="12"/>
        <w:szCs w:val="24"/>
      </w:rPr>
      <w:object w:dxaOrig="1440" w:dyaOrig="1440" w14:anchorId="1EE24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92.85pt;margin-top:-34.05pt;width:61.9pt;height:62.8pt;z-index:251675648;mso-position-horizontal-relative:text;mso-position-vertical-relative:text">
          <v:imagedata r:id="rId1" o:title=""/>
          <w10:wrap type="topAndBottom"/>
        </v:shape>
        <o:OLEObject Type="Embed" ProgID="PBrush" ShapeID="_x0000_s2053" DrawAspect="Content" ObjectID="_1695718043" r:id="rId2"/>
      </w:object>
    </w: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80768" behindDoc="0" locked="0" layoutInCell="1" allowOverlap="1" wp14:anchorId="250453AB" wp14:editId="38C76B90">
              <wp:simplePos x="0" y="0"/>
              <wp:positionH relativeFrom="column">
                <wp:posOffset>5144135</wp:posOffset>
              </wp:positionH>
              <wp:positionV relativeFrom="paragraph">
                <wp:posOffset>-93345</wp:posOffset>
              </wp:positionV>
              <wp:extent cx="1716405" cy="7874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82B164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Church Street</w:t>
                          </w:r>
                        </w:p>
                        <w:p w14:paraId="06DC3BBF" w14:textId="77777777" w:rsidR="009D1A74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Kirkby Malzeard</w:t>
                          </w:r>
                        </w:p>
                        <w:p w14:paraId="49ECCFE0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Ripon</w:t>
                          </w:r>
                        </w:p>
                        <w:p w14:paraId="1CEF94C7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North Yorkshire HG4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3RT</w:t>
                          </w:r>
                        </w:p>
                        <w:p w14:paraId="2E2B45F3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765 658329</w:t>
                          </w:r>
                        </w:p>
                        <w:p w14:paraId="4D2742D5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ad</w:t>
                          </w:r>
                          <w:r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min@kirkbymalzeard.n-yorks.sch.uk</w:t>
                          </w:r>
                        </w:p>
                        <w:p w14:paraId="763BD11F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6FD29A1B" w14:textId="77777777" w:rsidR="009D1A74" w:rsidRPr="00BC7032" w:rsidRDefault="009D1A74" w:rsidP="001D7F27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7D6EE3C8" w14:textId="77777777" w:rsidR="009D1A74" w:rsidRDefault="009D1A74" w:rsidP="001D7F27">
                          <w:pPr>
                            <w:pStyle w:val="NoSpacing"/>
                          </w:pPr>
                        </w:p>
                        <w:p w14:paraId="2225781A" w14:textId="77777777" w:rsidR="009D1A74" w:rsidRDefault="009D1A74" w:rsidP="001D7F27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453AB" id="Text Box 25" o:spid="_x0000_s1028" type="#_x0000_t202" style="position:absolute;left:0;text-align:left;margin-left:405.05pt;margin-top:-7.35pt;width:135.15pt;height:62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BQEAMAAL8GAAAOAAAAZHJzL2Uyb0RvYy54bWysVduOmzAQfa/Uf7D8zgIJAYKWrBISqkrb&#10;i7TbD3DABKtgU9sJ2Vb9945NkiXbPlTd5gH5Oj5n5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" filled="f" stroked="f" strokecolor="black [0]" insetpen="t">
              <v:textbox inset="2.88pt,2.88pt,2.88pt,2.88pt">
                <w:txbxContent>
                  <w:p w14:paraId="4E82B164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Church Street</w:t>
                    </w:r>
                  </w:p>
                  <w:p w14:paraId="06DC3BBF" w14:textId="77777777" w:rsidR="009D1A74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Kirkby Malzeard</w:t>
                    </w:r>
                  </w:p>
                  <w:p w14:paraId="49ECCFE0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Ripon</w:t>
                    </w:r>
                  </w:p>
                  <w:p w14:paraId="1CEF94C7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North Yorkshire HG4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3RT</w:t>
                    </w:r>
                  </w:p>
                  <w:p w14:paraId="2E2B45F3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Tel/Fax: 01765 658329</w:t>
                    </w:r>
                  </w:p>
                  <w:p w14:paraId="4D2742D5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ad</w:t>
                    </w:r>
                    <w:r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min@kirkbymalzeard.n-yorks.sch.uk</w:t>
                    </w:r>
                  </w:p>
                  <w:p w14:paraId="763BD11F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14:paraId="6FD29A1B" w14:textId="77777777" w:rsidR="009D1A74" w:rsidRPr="00BC7032" w:rsidRDefault="009D1A74" w:rsidP="001D7F2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14:paraId="7D6EE3C8" w14:textId="77777777" w:rsidR="009D1A74" w:rsidRDefault="009D1A74" w:rsidP="001D7F27">
                    <w:pPr>
                      <w:pStyle w:val="NoSpacing"/>
                    </w:pPr>
                  </w:p>
                  <w:p w14:paraId="2225781A" w14:textId="77777777" w:rsidR="009D1A74" w:rsidRDefault="009D1A74" w:rsidP="001D7F2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78720" behindDoc="0" locked="0" layoutInCell="1" allowOverlap="1" wp14:anchorId="599A93E5" wp14:editId="67161523">
              <wp:simplePos x="0" y="0"/>
              <wp:positionH relativeFrom="column">
                <wp:posOffset>-250190</wp:posOffset>
              </wp:positionH>
              <wp:positionV relativeFrom="paragraph">
                <wp:posOffset>44977</wp:posOffset>
              </wp:positionV>
              <wp:extent cx="1716405" cy="78740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7D4E72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Mowbray Terrace</w:t>
                          </w:r>
                        </w:p>
                        <w:p w14:paraId="6C372C73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West </w:t>
                          </w:r>
                          <w:proofErr w:type="spellStart"/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anfield</w:t>
                          </w:r>
                          <w:proofErr w:type="spellEnd"/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RIPON</w:t>
                          </w:r>
                        </w:p>
                        <w:p w14:paraId="1BB12B18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North Yorkshire HG4 5JN</w:t>
                          </w:r>
                        </w:p>
                        <w:p w14:paraId="76CF002C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677 470329</w:t>
                          </w:r>
                        </w:p>
                        <w:p w14:paraId="7E468A9F" w14:textId="77777777" w:rsidR="009D1A74" w:rsidRPr="00FE110A" w:rsidRDefault="006E333F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9D1A74" w:rsidRPr="00FE110A">
                              <w:rPr>
                                <w:rStyle w:val="Hyperlink"/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dmin@west-tanfield.n-yorks.sch.uk</w:t>
                            </w:r>
                          </w:hyperlink>
                        </w:p>
                        <w:p w14:paraId="7340F2AA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1DAA5C2C" w14:textId="77777777" w:rsidR="009D1A74" w:rsidRPr="00BC7032" w:rsidRDefault="009D1A74" w:rsidP="001D7F27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2B9EB391" w14:textId="77777777" w:rsidR="009D1A74" w:rsidRDefault="009D1A74" w:rsidP="001D7F27">
                          <w:pPr>
                            <w:pStyle w:val="NoSpacing"/>
                          </w:pPr>
                        </w:p>
                        <w:p w14:paraId="025B8245" w14:textId="77777777" w:rsidR="009D1A74" w:rsidRDefault="009D1A74" w:rsidP="001D7F27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A93E5" id="Text Box 26" o:spid="_x0000_s1029" type="#_x0000_t202" style="position:absolute;left:0;text-align:left;margin-left:-19.7pt;margin-top:3.55pt;width:135.15pt;height:62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BSEQMAAL8GAAAOAAAAZHJzL2Uyb0RvYy54bWysVduOmzAQfa/Uf7D8zgIJAYKWrBISqkrb&#10;i7TbD3DABKtgU9sJ2Vb9945NkiXbPlTd5gH5Oj5nz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" filled="f" stroked="f" strokecolor="black [0]" insetpen="t">
              <v:textbox inset="2.88pt,2.88pt,2.88pt,2.88pt">
                <w:txbxContent>
                  <w:p w14:paraId="127D4E72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Mowbray Terrace</w:t>
                    </w:r>
                  </w:p>
                  <w:p w14:paraId="6C372C73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West </w:t>
                    </w:r>
                    <w:proofErr w:type="spellStart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anfield</w:t>
                    </w:r>
                    <w:proofErr w:type="spellEnd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 RIPON</w:t>
                    </w:r>
                  </w:p>
                  <w:p w14:paraId="1BB12B18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North Yorkshire HG4 5JN</w:t>
                    </w:r>
                  </w:p>
                  <w:p w14:paraId="76CF002C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el/Fax: 01677 470329</w:t>
                    </w:r>
                  </w:p>
                  <w:p w14:paraId="7E468A9F" w14:textId="77777777" w:rsidR="009D1A74" w:rsidRPr="00FE110A" w:rsidRDefault="00327952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hyperlink r:id="rId4" w:history="1">
                      <w:r w:rsidR="009D1A74" w:rsidRPr="00FE110A">
                        <w:rPr>
                          <w:rStyle w:val="Hyperlink"/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dmin@west-tanfield.n-yorks.sch.uk</w:t>
                      </w:r>
                    </w:hyperlink>
                  </w:p>
                  <w:p w14:paraId="7340F2AA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14:paraId="1DAA5C2C" w14:textId="77777777" w:rsidR="009D1A74" w:rsidRPr="00BC7032" w:rsidRDefault="009D1A74" w:rsidP="001D7F2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14:paraId="2B9EB391" w14:textId="77777777" w:rsidR="009D1A74" w:rsidRDefault="009D1A74" w:rsidP="001D7F27">
                    <w:pPr>
                      <w:pStyle w:val="NoSpacing"/>
                    </w:pPr>
                  </w:p>
                  <w:p w14:paraId="025B8245" w14:textId="77777777" w:rsidR="009D1A74" w:rsidRDefault="009D1A74" w:rsidP="001D7F2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9D1A7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0BE52F8" wp14:editId="4E275D36">
              <wp:simplePos x="0" y="0"/>
              <wp:positionH relativeFrom="margin">
                <wp:posOffset>1537970</wp:posOffset>
              </wp:positionH>
              <wp:positionV relativeFrom="paragraph">
                <wp:posOffset>-388620</wp:posOffset>
              </wp:positionV>
              <wp:extent cx="1776730" cy="741680"/>
              <wp:effectExtent l="0" t="0" r="0" b="127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6730" cy="741680"/>
                        <a:chOff x="1701" y="4331"/>
                        <a:chExt cx="5765" cy="2914"/>
                      </a:xfrm>
                    </wpg:grpSpPr>
                    <pic:pic xmlns:pic="http://schemas.openxmlformats.org/drawingml/2006/picture">
                      <pic:nvPicPr>
                        <pic:cNvPr id="22" name="irc_mi" descr="http://nurkose.net/wp-content/uploads/2012/04/rainbo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4331"/>
                          <a:ext cx="5765" cy="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" descr="http://west-tanfield.n-yorks.sch.uk/attachments/Image/logo-only-flat.png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5" y="4919"/>
                          <a:ext cx="1095" cy="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6" descr="j0251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" y="5887"/>
                          <a:ext cx="1530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BC0D4D" id="Group 21" o:spid="_x0000_s1026" style="position:absolute;margin-left:121.1pt;margin-top:-30.6pt;width:139.9pt;height:58.4pt;z-index:251676672;mso-position-horizontal-relative:margin" coordorigin="1701,4331" coordsize="5765,2914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">
              <v:shape id="irc_mi" o:spid="_x0000_s1027" type="#_x0000_t75" alt="http://nurkose.net/wp-content/uploads/2012/04/rainbow1.jpg" style="position:absolute;left:1701;top:4331;width:5765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">
                <v:imagedata r:id="rId11" r:href="rId12"/>
              </v:shape>
              <v:shape id="Picture 4" o:spid="_x0000_s1028" type="#_x0000_t75" alt="http://west-tanfield.n-yorks.sch.uk/attachments/Image/logo-only-flat.png" href="http://www.google.co.uk/url?sa=i&amp;rct=j&amp;q=st nicholas primary school west 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style="position:absolute;left:4105;top:4919;width:1095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" o:button="t">
                <v:fill o:detectmouseclick="t"/>
                <v:imagedata r:id="rId13" r:href="rId14"/>
              </v:shape>
              <v:shape id="Picture 6" o:spid="_x0000_s1029" type="#_x0000_t75" alt="j0251062" style="position:absolute;left:3835;top:5887;width:153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">
                <v:imagedata r:id="rId15" o:title="j0251062"/>
              </v:shape>
              <w10:wrap anchorx="margin"/>
            </v:group>
          </w:pict>
        </mc:Fallback>
      </mc:AlternateContent>
    </w:r>
  </w:p>
  <w:p w14:paraId="516AF336" w14:textId="74D0A3FC" w:rsidR="009D1A74" w:rsidRDefault="009D1A74" w:rsidP="001D7F27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sz w:val="32"/>
        <w:szCs w:val="24"/>
      </w:rPr>
    </w:pPr>
  </w:p>
  <w:p w14:paraId="3E0AA4BA" w14:textId="00E207E9" w:rsidR="009D1A74" w:rsidRDefault="008538ED" w:rsidP="001D7F27">
    <w:pPr>
      <w:keepNext/>
      <w:spacing w:after="0" w:line="240" w:lineRule="auto"/>
      <w:outlineLvl w:val="4"/>
      <w:rPr>
        <w:rFonts w:ascii="Times New Roman" w:eastAsia="Times New Roman" w:hAnsi="Times New Roman" w:cs="Times New Roman"/>
        <w:sz w:val="32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07C881" wp14:editId="10450CF4">
              <wp:simplePos x="0" y="0"/>
              <wp:positionH relativeFrom="page">
                <wp:align>center</wp:align>
              </wp:positionH>
              <wp:positionV relativeFrom="paragraph">
                <wp:posOffset>79375</wp:posOffset>
              </wp:positionV>
              <wp:extent cx="1801495" cy="319177"/>
              <wp:effectExtent l="0" t="0" r="0" b="508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319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6A078" w14:textId="77777777" w:rsidR="009D1A74" w:rsidRDefault="009D1A74" w:rsidP="001D7F2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46547">
                            <w:rPr>
                              <w:sz w:val="16"/>
                              <w:szCs w:val="16"/>
                            </w:rPr>
                            <w:t>Hea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teacher Sarah Taylor</w:t>
                          </w:r>
                        </w:p>
                        <w:p w14:paraId="75E6FF52" w14:textId="77777777" w:rsidR="009D1A74" w:rsidRPr="00D46547" w:rsidRDefault="009D1A74" w:rsidP="001D7F2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BA Hons QTS </w:t>
                          </w:r>
                          <w:r w:rsidRPr="00D46547">
                            <w:rPr>
                              <w:sz w:val="16"/>
                              <w:szCs w:val="16"/>
                            </w:rPr>
                            <w:t>NPQ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7C881" id="_x0000_s1030" type="#_x0000_t202" style="position:absolute;margin-left:0;margin-top:6.25pt;width:141.85pt;height:25.15pt;z-index:2516828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" filled="f" stroked="f" insetpen="t">
              <v:textbox>
                <w:txbxContent>
                  <w:p w14:paraId="4526A078" w14:textId="77777777" w:rsidR="009D1A74" w:rsidRDefault="009D1A74" w:rsidP="001D7F2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 w:rsidRPr="00D46547">
                      <w:rPr>
                        <w:sz w:val="16"/>
                        <w:szCs w:val="16"/>
                      </w:rPr>
                      <w:t>Head</w:t>
                    </w:r>
                    <w:r>
                      <w:rPr>
                        <w:sz w:val="16"/>
                        <w:szCs w:val="16"/>
                      </w:rPr>
                      <w:t xml:space="preserve"> teacher Sarah Taylor</w:t>
                    </w:r>
                  </w:p>
                  <w:p w14:paraId="75E6FF52" w14:textId="77777777" w:rsidR="009D1A74" w:rsidRPr="00D46547" w:rsidRDefault="009D1A74" w:rsidP="001D7F2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BA Hons QTS </w:t>
                    </w:r>
                    <w:r w:rsidRPr="00D46547">
                      <w:rPr>
                        <w:sz w:val="16"/>
                        <w:szCs w:val="16"/>
                      </w:rPr>
                      <w:t>NPQH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1981"/>
    <w:multiLevelType w:val="hybridMultilevel"/>
    <w:tmpl w:val="2D40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2A93"/>
    <w:multiLevelType w:val="hybridMultilevel"/>
    <w:tmpl w:val="25B85844"/>
    <w:lvl w:ilvl="0" w:tplc="48FECF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0CEF"/>
    <w:multiLevelType w:val="hybridMultilevel"/>
    <w:tmpl w:val="2F74BC92"/>
    <w:lvl w:ilvl="0" w:tplc="3E3E1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D1F61"/>
    <w:multiLevelType w:val="hybridMultilevel"/>
    <w:tmpl w:val="EA6265DC"/>
    <w:lvl w:ilvl="0" w:tplc="287C63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479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D80A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2A57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CC98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E4D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48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E7C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D28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83"/>
    <w:rsid w:val="0000488B"/>
    <w:rsid w:val="000131FC"/>
    <w:rsid w:val="00047806"/>
    <w:rsid w:val="00051199"/>
    <w:rsid w:val="00054EA4"/>
    <w:rsid w:val="000A0BA9"/>
    <w:rsid w:val="000B23CF"/>
    <w:rsid w:val="000F5740"/>
    <w:rsid w:val="000F737E"/>
    <w:rsid w:val="00102E15"/>
    <w:rsid w:val="00120641"/>
    <w:rsid w:val="001227D8"/>
    <w:rsid w:val="00175374"/>
    <w:rsid w:val="001913F0"/>
    <w:rsid w:val="001D7F27"/>
    <w:rsid w:val="001E0958"/>
    <w:rsid w:val="001E2902"/>
    <w:rsid w:val="002156FA"/>
    <w:rsid w:val="00232D05"/>
    <w:rsid w:val="00242CBB"/>
    <w:rsid w:val="002649FF"/>
    <w:rsid w:val="002721F6"/>
    <w:rsid w:val="00292C35"/>
    <w:rsid w:val="0029624B"/>
    <w:rsid w:val="002B1E64"/>
    <w:rsid w:val="002B2A6D"/>
    <w:rsid w:val="002B66B6"/>
    <w:rsid w:val="002E34B8"/>
    <w:rsid w:val="0030474C"/>
    <w:rsid w:val="00317D37"/>
    <w:rsid w:val="003237B9"/>
    <w:rsid w:val="00327952"/>
    <w:rsid w:val="00337995"/>
    <w:rsid w:val="003B4221"/>
    <w:rsid w:val="003B6E1B"/>
    <w:rsid w:val="003D4E14"/>
    <w:rsid w:val="003F31C2"/>
    <w:rsid w:val="00401414"/>
    <w:rsid w:val="00411442"/>
    <w:rsid w:val="00423292"/>
    <w:rsid w:val="00430AEA"/>
    <w:rsid w:val="004572C9"/>
    <w:rsid w:val="004619D8"/>
    <w:rsid w:val="004858BE"/>
    <w:rsid w:val="00486198"/>
    <w:rsid w:val="004A35CD"/>
    <w:rsid w:val="004A5036"/>
    <w:rsid w:val="004C2313"/>
    <w:rsid w:val="004F17BF"/>
    <w:rsid w:val="005023BC"/>
    <w:rsid w:val="005750AA"/>
    <w:rsid w:val="005A0EA5"/>
    <w:rsid w:val="005A73D6"/>
    <w:rsid w:val="005B4E09"/>
    <w:rsid w:val="005B6236"/>
    <w:rsid w:val="005B6C10"/>
    <w:rsid w:val="005E7E87"/>
    <w:rsid w:val="005F566E"/>
    <w:rsid w:val="00610A10"/>
    <w:rsid w:val="006308D4"/>
    <w:rsid w:val="00650991"/>
    <w:rsid w:val="006E333F"/>
    <w:rsid w:val="006F17EF"/>
    <w:rsid w:val="007102B2"/>
    <w:rsid w:val="00727EE4"/>
    <w:rsid w:val="007314C2"/>
    <w:rsid w:val="00733110"/>
    <w:rsid w:val="00752180"/>
    <w:rsid w:val="0075337D"/>
    <w:rsid w:val="00753D15"/>
    <w:rsid w:val="007566DF"/>
    <w:rsid w:val="007626F9"/>
    <w:rsid w:val="007A2F5A"/>
    <w:rsid w:val="007A6C63"/>
    <w:rsid w:val="007B015B"/>
    <w:rsid w:val="007B3E18"/>
    <w:rsid w:val="007B512F"/>
    <w:rsid w:val="007C119E"/>
    <w:rsid w:val="007C4E91"/>
    <w:rsid w:val="007F4CC0"/>
    <w:rsid w:val="008056AB"/>
    <w:rsid w:val="00814C83"/>
    <w:rsid w:val="0084526E"/>
    <w:rsid w:val="008538ED"/>
    <w:rsid w:val="00894BE5"/>
    <w:rsid w:val="008C5418"/>
    <w:rsid w:val="008C7965"/>
    <w:rsid w:val="008D0FCC"/>
    <w:rsid w:val="009061DB"/>
    <w:rsid w:val="009120E8"/>
    <w:rsid w:val="00933F86"/>
    <w:rsid w:val="0095014A"/>
    <w:rsid w:val="0095119B"/>
    <w:rsid w:val="00952627"/>
    <w:rsid w:val="00956415"/>
    <w:rsid w:val="009771E8"/>
    <w:rsid w:val="00992AF3"/>
    <w:rsid w:val="009B17BA"/>
    <w:rsid w:val="009C305D"/>
    <w:rsid w:val="009D1A74"/>
    <w:rsid w:val="009F3352"/>
    <w:rsid w:val="00A1449B"/>
    <w:rsid w:val="00A14F0B"/>
    <w:rsid w:val="00A17438"/>
    <w:rsid w:val="00A20ADC"/>
    <w:rsid w:val="00A22E31"/>
    <w:rsid w:val="00A43BF4"/>
    <w:rsid w:val="00A67867"/>
    <w:rsid w:val="00A67D3F"/>
    <w:rsid w:val="00A7730C"/>
    <w:rsid w:val="00A82AEC"/>
    <w:rsid w:val="00A93653"/>
    <w:rsid w:val="00AB056A"/>
    <w:rsid w:val="00AC2722"/>
    <w:rsid w:val="00B25DAD"/>
    <w:rsid w:val="00B42924"/>
    <w:rsid w:val="00B914E0"/>
    <w:rsid w:val="00BA028D"/>
    <w:rsid w:val="00BA4F08"/>
    <w:rsid w:val="00BA6877"/>
    <w:rsid w:val="00BC0442"/>
    <w:rsid w:val="00BC7032"/>
    <w:rsid w:val="00BD141F"/>
    <w:rsid w:val="00BF3CC5"/>
    <w:rsid w:val="00C6447B"/>
    <w:rsid w:val="00C7083E"/>
    <w:rsid w:val="00CB0A4A"/>
    <w:rsid w:val="00CB2630"/>
    <w:rsid w:val="00CC0FE9"/>
    <w:rsid w:val="00CE0CEE"/>
    <w:rsid w:val="00D00B3E"/>
    <w:rsid w:val="00D137A6"/>
    <w:rsid w:val="00D4245E"/>
    <w:rsid w:val="00D46547"/>
    <w:rsid w:val="00D4715F"/>
    <w:rsid w:val="00D71E5C"/>
    <w:rsid w:val="00D76F87"/>
    <w:rsid w:val="00D87F60"/>
    <w:rsid w:val="00D90F7D"/>
    <w:rsid w:val="00DA4501"/>
    <w:rsid w:val="00DB4B2C"/>
    <w:rsid w:val="00DB6845"/>
    <w:rsid w:val="00DD1B9B"/>
    <w:rsid w:val="00E21D86"/>
    <w:rsid w:val="00E43011"/>
    <w:rsid w:val="00E55230"/>
    <w:rsid w:val="00E57712"/>
    <w:rsid w:val="00E61EE4"/>
    <w:rsid w:val="00E97378"/>
    <w:rsid w:val="00EB1A5A"/>
    <w:rsid w:val="00ED1154"/>
    <w:rsid w:val="00F05CFA"/>
    <w:rsid w:val="00F27F59"/>
    <w:rsid w:val="00F442BC"/>
    <w:rsid w:val="00F44D15"/>
    <w:rsid w:val="00F54E7C"/>
    <w:rsid w:val="00F84DB8"/>
    <w:rsid w:val="00FA1DF4"/>
    <w:rsid w:val="00FA4796"/>
    <w:rsid w:val="00FC486A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BB5C6F1"/>
  <w15:docId w15:val="{A9B35B6A-A7C0-4D47-A8BA-1A39FD0E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9D1A74"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b/>
      <w:color w:val="548DD4"/>
      <w:sz w:val="36"/>
      <w:shd w:val="clear" w:color="auto" w:fill="0000FF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D1A74"/>
    <w:pPr>
      <w:keepNext/>
      <w:keepLines/>
      <w:spacing w:after="0" w:line="24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C8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A17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67"/>
  </w:style>
  <w:style w:type="paragraph" w:styleId="Footer">
    <w:name w:val="footer"/>
    <w:basedOn w:val="Normal"/>
    <w:link w:val="Foot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67"/>
  </w:style>
  <w:style w:type="table" w:styleId="TableGrid">
    <w:name w:val="Table Grid"/>
    <w:basedOn w:val="TableNormal"/>
    <w:uiPriority w:val="59"/>
    <w:rsid w:val="0041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5E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7102B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1A74"/>
    <w:rPr>
      <w:rFonts w:ascii="Times New Roman" w:eastAsia="Times New Roman" w:hAnsi="Times New Roman" w:cs="Times New Roman"/>
      <w:b/>
      <w:color w:val="548DD4"/>
      <w:sz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9D1A74"/>
    <w:rPr>
      <w:rFonts w:ascii="Times New Roman" w:eastAsia="Times New Roman" w:hAnsi="Times New Roman" w:cs="Times New Roman"/>
      <w:color w:val="000000"/>
      <w:sz w:val="24"/>
      <w:lang w:eastAsia="en-GB"/>
    </w:rPr>
  </w:style>
  <w:style w:type="paragraph" w:styleId="ListBullet">
    <w:name w:val="List Bullet"/>
    <w:basedOn w:val="Normal"/>
    <w:autoRedefine/>
    <w:rsid w:val="005A0EA5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hyperlink" Target="mailto:admin@west-tanfield.n-yorks.sch.uk" TargetMode="External"/><Relationship Id="rId7" Type="http://schemas.openxmlformats.org/officeDocument/2006/relationships/hyperlink" Target="http://www.google.co.uk/url?sa=i&amp;rct=j&amp;q=st%20nicholas%20primary%20school%20west%20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TargetMode="External"/><Relationship Id="rId12" Type="http://schemas.openxmlformats.org/officeDocument/2006/relationships/image" Target="http://nurkose.net/wp-content/uploads/2012/04/rainbow1.jp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http://nurkose.net/wp-content/uploads/2012/04/rainbow1.jpg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2.jpeg"/><Relationship Id="rId15" Type="http://schemas.openxmlformats.org/officeDocument/2006/relationships/image" Target="media/image7.wmf"/><Relationship Id="rId10" Type="http://schemas.openxmlformats.org/officeDocument/2006/relationships/image" Target="media/image4.wmf"/><Relationship Id="rId4" Type="http://schemas.openxmlformats.org/officeDocument/2006/relationships/hyperlink" Target="mailto:admin@west-tanfield.n-yorks.sch.uk" TargetMode="External"/><Relationship Id="rId9" Type="http://schemas.openxmlformats.org/officeDocument/2006/relationships/image" Target="http://west-tanfield.n-yorks.sch.uk/attachments/Image/logo-only-flat.png" TargetMode="External"/><Relationship Id="rId14" Type="http://schemas.openxmlformats.org/officeDocument/2006/relationships/image" Target="http://west-tanfield.n-yorks.sch.uk/attachments/Image/logo-only-fla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D985-997F-471A-A9DF-AA72C2F1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Admin User</cp:lastModifiedBy>
  <cp:revision>2</cp:revision>
  <cp:lastPrinted>2021-07-22T10:38:00Z</cp:lastPrinted>
  <dcterms:created xsi:type="dcterms:W3CDTF">2021-10-14T11:01:00Z</dcterms:created>
  <dcterms:modified xsi:type="dcterms:W3CDTF">2021-10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0079874</vt:i4>
  </property>
</Properties>
</file>